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73C" w:rsidRDefault="0022173C" w:rsidP="0022173C">
      <w:pPr>
        <w:rPr>
          <w:rFonts w:cs="Times New Roman"/>
          <w:color w:val="auto"/>
          <w:sz w:val="2"/>
          <w:szCs w:val="2"/>
        </w:rPr>
      </w:pPr>
      <w:r>
        <w:rPr>
          <w:rFonts w:cs="Times New Roman"/>
          <w:noProof/>
          <w:color w:val="auto"/>
          <w:sz w:val="2"/>
          <w:szCs w:val="2"/>
        </w:rPr>
        <w:drawing>
          <wp:anchor distT="0" distB="0" distL="114300" distR="114300" simplePos="0" relativeHeight="251663360" behindDoc="1" locked="0" layoutInCell="1" allowOverlap="1" wp14:anchorId="0B2C2FB8" wp14:editId="392F6E26">
            <wp:simplePos x="0" y="0"/>
            <wp:positionH relativeFrom="column">
              <wp:posOffset>2701290</wp:posOffset>
            </wp:positionH>
            <wp:positionV relativeFrom="paragraph">
              <wp:posOffset>-562610</wp:posOffset>
            </wp:positionV>
            <wp:extent cx="475158" cy="828675"/>
            <wp:effectExtent l="0" t="0" r="0" b="0"/>
            <wp:wrapNone/>
            <wp:docPr id="1" name="Рисунок 2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одар ( коронованный щит) контур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lum bright="-5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73C" w:rsidRDefault="0022173C" w:rsidP="0022173C">
      <w:pPr>
        <w:pStyle w:val="a4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sz w:val="12"/>
          <w:szCs w:val="12"/>
        </w:rPr>
      </w:pPr>
    </w:p>
    <w:p w:rsidR="0022173C" w:rsidRPr="00D21AEE" w:rsidRDefault="0022173C" w:rsidP="0022173C">
      <w:pPr>
        <w:pStyle w:val="a4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sz w:val="12"/>
          <w:szCs w:val="12"/>
        </w:rPr>
      </w:pPr>
    </w:p>
    <w:p w:rsidR="0022173C" w:rsidRPr="00422AB7" w:rsidRDefault="0022173C" w:rsidP="00422AB7">
      <w:pPr>
        <w:pStyle w:val="1"/>
        <w:rPr>
          <w:b/>
          <w:sz w:val="38"/>
          <w:szCs w:val="38"/>
        </w:rPr>
      </w:pPr>
    </w:p>
    <w:p w:rsidR="0022173C" w:rsidRPr="00422AB7" w:rsidRDefault="0022173C" w:rsidP="0022173C">
      <w:pPr>
        <w:pStyle w:val="a4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</w:rPr>
      </w:pPr>
      <w:r w:rsidRPr="00422AB7">
        <w:rPr>
          <w:rStyle w:val="Sylfaen"/>
          <w:rFonts w:ascii="Times New Roman" w:hAnsi="Times New Roman" w:cs="Times New Roman"/>
          <w:b/>
        </w:rPr>
        <w:t xml:space="preserve">АДМИНИСТРАЦИЯ МУНИЦИПАЛЬНОГО ОБРАЗОВАНИЯ </w:t>
      </w:r>
    </w:p>
    <w:p w:rsidR="0022173C" w:rsidRPr="00422AB7" w:rsidRDefault="0022173C" w:rsidP="0022173C">
      <w:pPr>
        <w:pStyle w:val="a4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</w:rPr>
      </w:pPr>
      <w:r w:rsidRPr="00422AB7">
        <w:rPr>
          <w:rStyle w:val="Sylfaen"/>
          <w:rFonts w:ascii="Times New Roman" w:hAnsi="Times New Roman" w:cs="Times New Roman"/>
          <w:b/>
        </w:rPr>
        <w:t>ГОРОД КРАСНОДАР</w:t>
      </w:r>
    </w:p>
    <w:p w:rsidR="0022173C" w:rsidRPr="0022173C" w:rsidRDefault="0022173C" w:rsidP="0022173C">
      <w:pPr>
        <w:pStyle w:val="a4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sz w:val="24"/>
          <w:szCs w:val="24"/>
        </w:rPr>
      </w:pPr>
    </w:p>
    <w:p w:rsidR="0022173C" w:rsidRPr="00422AB7" w:rsidRDefault="0022173C" w:rsidP="0022173C">
      <w:pPr>
        <w:pStyle w:val="12"/>
        <w:keepNext/>
        <w:keepLines/>
        <w:shd w:val="clear" w:color="auto" w:fill="auto"/>
        <w:spacing w:before="100" w:beforeAutospacing="1" w:after="100" w:afterAutospacing="1" w:line="160" w:lineRule="exact"/>
        <w:rPr>
          <w:rStyle w:val="1Sylfaen"/>
          <w:rFonts w:ascii="Times New Roman" w:hAnsi="Times New Roman" w:cs="Times New Roman"/>
          <w:b/>
          <w:sz w:val="38"/>
          <w:szCs w:val="38"/>
        </w:rPr>
      </w:pPr>
      <w:r w:rsidRPr="00422AB7">
        <w:rPr>
          <w:rStyle w:val="1Sylfaen"/>
          <w:rFonts w:ascii="Times New Roman" w:hAnsi="Times New Roman" w:cs="Times New Roman"/>
          <w:b/>
          <w:sz w:val="38"/>
          <w:szCs w:val="38"/>
        </w:rPr>
        <w:t>ПОСТАНОВЛЕНИЕ</w:t>
      </w:r>
    </w:p>
    <w:p w:rsidR="0022173C" w:rsidRPr="000F7636" w:rsidRDefault="00867A92" w:rsidP="0022173C">
      <w:pPr>
        <w:pStyle w:val="30"/>
        <w:shd w:val="clear" w:color="auto" w:fill="auto"/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sz w:val="28"/>
          <w:szCs w:val="28"/>
        </w:rPr>
      </w:pPr>
      <w:r>
        <w:rPr>
          <w:rStyle w:val="3Sylfaen"/>
          <w:rFonts w:ascii="Times New Roman" w:hAnsi="Times New Roman" w:cs="Times New Roman"/>
          <w:sz w:val="28"/>
          <w:szCs w:val="28"/>
        </w:rPr>
        <w:t xml:space="preserve">17.04.2019                                                                                                          </w:t>
      </w:r>
      <w:bookmarkStart w:id="0" w:name="_GoBack"/>
      <w:bookmarkEnd w:id="0"/>
      <w:r w:rsidR="0022173C" w:rsidRPr="000F7636">
        <w:rPr>
          <w:rStyle w:val="3Sylfaen"/>
          <w:rFonts w:ascii="Times New Roman" w:hAnsi="Times New Roman" w:cs="Times New Roman"/>
          <w:sz w:val="28"/>
          <w:szCs w:val="28"/>
        </w:rPr>
        <w:t>№</w:t>
      </w:r>
      <w:r>
        <w:rPr>
          <w:rStyle w:val="3Sylfaen"/>
          <w:rFonts w:ascii="Times New Roman" w:hAnsi="Times New Roman" w:cs="Times New Roman"/>
          <w:sz w:val="28"/>
          <w:szCs w:val="28"/>
        </w:rPr>
        <w:t>1608</w:t>
      </w:r>
    </w:p>
    <w:p w:rsidR="0022173C" w:rsidRDefault="0022173C" w:rsidP="0022173C">
      <w:pPr>
        <w:pStyle w:val="20"/>
        <w:shd w:val="clear" w:color="auto" w:fill="auto"/>
        <w:spacing w:before="200" w:after="100" w:afterAutospacing="1" w:line="360" w:lineRule="exact"/>
        <w:rPr>
          <w:rStyle w:val="2Sylfaen"/>
          <w:rFonts w:ascii="Times New Roman" w:hAnsi="Times New Roman" w:cs="Times New Roman"/>
          <w:sz w:val="28"/>
          <w:szCs w:val="28"/>
        </w:rPr>
      </w:pPr>
      <w:r w:rsidRPr="00D21AEE">
        <w:rPr>
          <w:rStyle w:val="2Sylfaen"/>
          <w:rFonts w:ascii="Times New Roman" w:hAnsi="Times New Roman" w:cs="Times New Roman"/>
          <w:sz w:val="28"/>
          <w:szCs w:val="28"/>
        </w:rPr>
        <w:t>г. Краснодар</w:t>
      </w:r>
    </w:p>
    <w:p w:rsidR="009A3E75" w:rsidRPr="009A3E75" w:rsidRDefault="009A3E75" w:rsidP="00ED0F97">
      <w:pPr>
        <w:keepNext/>
        <w:jc w:val="center"/>
        <w:outlineLvl w:val="2"/>
        <w:rPr>
          <w:rFonts w:ascii="Times New Roman" w:eastAsia="Times New Roman" w:hAnsi="Times New Roman" w:cs="Times New Roman"/>
          <w:b/>
          <w:color w:val="auto"/>
        </w:rPr>
      </w:pPr>
    </w:p>
    <w:p w:rsidR="009A3E75" w:rsidRPr="009A3E75" w:rsidRDefault="009A3E75" w:rsidP="00ED0F97">
      <w:pPr>
        <w:keepNext/>
        <w:jc w:val="center"/>
        <w:outlineLvl w:val="2"/>
        <w:rPr>
          <w:rFonts w:ascii="Times New Roman" w:eastAsia="Times New Roman" w:hAnsi="Times New Roman" w:cs="Times New Roman"/>
          <w:b/>
          <w:color w:val="auto"/>
        </w:rPr>
      </w:pPr>
    </w:p>
    <w:p w:rsidR="00ED0F97" w:rsidRPr="00ED0F97" w:rsidRDefault="00ED0F97" w:rsidP="00ED0F97">
      <w:pPr>
        <w:keepNext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D0F9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 внесении изменений в постановление администрации</w:t>
      </w:r>
    </w:p>
    <w:p w:rsidR="00ED0F97" w:rsidRPr="00ED0F97" w:rsidRDefault="00ED0F97" w:rsidP="00ED0F97">
      <w:pPr>
        <w:keepNext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D0F9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го образования город Краснодар от 17.10.2014 № 7604</w:t>
      </w:r>
    </w:p>
    <w:p w:rsidR="00ED0F97" w:rsidRPr="00ED0F97" w:rsidRDefault="00ED0F97" w:rsidP="00ED0F97">
      <w:pPr>
        <w:keepNext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D0F9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Об утверждении муниципальной программы муниципального</w:t>
      </w:r>
    </w:p>
    <w:p w:rsidR="00ED0F97" w:rsidRPr="00ED0F97" w:rsidRDefault="00ED0F97" w:rsidP="00ED0F97">
      <w:pPr>
        <w:keepNext/>
        <w:jc w:val="center"/>
        <w:outlineLvl w:val="2"/>
        <w:rPr>
          <w:rFonts w:ascii="Times New Roman" w:eastAsia="Times New Roman" w:hAnsi="Times New Roman" w:cs="Times New Roman"/>
          <w:color w:val="auto"/>
        </w:rPr>
      </w:pPr>
      <w:r w:rsidRPr="00ED0F9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разования город Краснодар «Содействие развитию малого и среднего предпринимательства в муниципальном образовании город Краснодар»</w:t>
      </w:r>
    </w:p>
    <w:p w:rsidR="00ED0F97" w:rsidRPr="009A3E75" w:rsidRDefault="00ED0F97" w:rsidP="00ED0F97">
      <w:pPr>
        <w:keepNext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D0F97" w:rsidRPr="00ED0F97" w:rsidRDefault="00ED0F97" w:rsidP="00ED0F97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ED0F97" w:rsidRPr="00ED0F97" w:rsidRDefault="00ED0F97" w:rsidP="00ED0F97">
      <w:pPr>
        <w:keepNext/>
        <w:ind w:firstLine="709"/>
        <w:jc w:val="center"/>
        <w:outlineLvl w:val="2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</w:pPr>
    </w:p>
    <w:p w:rsidR="00ED0F97" w:rsidRPr="00ED0F97" w:rsidRDefault="00ED0F97" w:rsidP="00ED0F9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ED0F9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 связи с изменением объёмов финансирования мероприятий муниципальной программы муниципального образования город Краснодар «Содействие развитию малого и среднего предпринимательства в муниципальном образовании город Краснодар» п о с т а н о в л я ю:</w:t>
      </w:r>
    </w:p>
    <w:p w:rsidR="00ED0F97" w:rsidRPr="00ED0F97" w:rsidRDefault="00ED0F97" w:rsidP="00ED0F9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ED0F9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. Внести в постановление администрации муниципального образования город Краснодар от 17.10.2014 № 7604 «Об утверждении муниципальной программы муниципального образования город Краснодар «Содействие развитию малого и среднего предпринимательства в муниципальном образовании город Краснодар» следующие изменения:</w:t>
      </w:r>
    </w:p>
    <w:p w:rsidR="00ED0F97" w:rsidRPr="00ED0F97" w:rsidRDefault="00ED0F97" w:rsidP="00ED0F9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F9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1.1. </w:t>
      </w:r>
      <w:r w:rsidRPr="00ED0F97">
        <w:rPr>
          <w:rFonts w:ascii="Times New Roman" w:eastAsia="Times New Roman" w:hAnsi="Times New Roman" w:cs="Times New Roman"/>
          <w:color w:val="auto"/>
          <w:sz w:val="28"/>
          <w:szCs w:val="28"/>
        </w:rPr>
        <w:t>В абзаце одиннадцатом «Объёмы и источники финансирования муниципальной программы» паспорта муниципальной программы муниципального образования город Краснодар «Содействие развитию малого и среднего предпринимательства в муниципальном образовании город Краснодар» (далее –  Программа) цифры «186 023,3» заменить цифрами «186 456,0»; цифры «124 648,0» заменить цифрами «125 080,7»;</w:t>
      </w:r>
      <w:r w:rsidRPr="00ED0F9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ED0F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лова </w:t>
      </w:r>
      <w:r w:rsidR="003932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="008A12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D0F97">
        <w:rPr>
          <w:rFonts w:ascii="Times New Roman" w:eastAsia="Times New Roman" w:hAnsi="Times New Roman" w:cs="Times New Roman"/>
          <w:color w:val="auto"/>
          <w:sz w:val="28"/>
          <w:szCs w:val="28"/>
        </w:rPr>
        <w:t>«2019 год – 957,6 тыс. рублей;» заменить словами «2019 год  – 1 390,3 тыс. рублей;»; цифры «26 027,6» заменить цифрами «26 460,3»; цифры «7 648,0» заменить цифрами «8 080,7».</w:t>
      </w:r>
    </w:p>
    <w:p w:rsidR="00ED0F97" w:rsidRPr="00ED0F97" w:rsidRDefault="00ED0F97" w:rsidP="00ED0F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F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2. В подпункте 2.5 пункта 2 раздела </w:t>
      </w:r>
      <w:r w:rsidRPr="00ED0F9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</w:t>
      </w:r>
      <w:r w:rsidRPr="00ED0F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:</w:t>
      </w:r>
    </w:p>
    <w:p w:rsidR="00ED0F97" w:rsidRPr="00ED0F97" w:rsidRDefault="00ED0F97" w:rsidP="00ED0F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F97">
        <w:rPr>
          <w:rFonts w:ascii="Times New Roman" w:eastAsia="Times New Roman" w:hAnsi="Times New Roman" w:cs="Times New Roman"/>
          <w:color w:val="auto"/>
          <w:sz w:val="28"/>
          <w:szCs w:val="28"/>
        </w:rPr>
        <w:t>1.2.1. В абзаце сорок восьмом цифры «27 942,7» заменить цифрами            «33 442,7».</w:t>
      </w:r>
    </w:p>
    <w:p w:rsidR="00ED0F97" w:rsidRPr="00ED0F97" w:rsidRDefault="00ED0F97" w:rsidP="00ED0F9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Cs/>
          <w:color w:val="auto"/>
          <w:sz w:val="28"/>
          <w:szCs w:val="28"/>
        </w:rPr>
      </w:pPr>
      <w:r w:rsidRPr="00ED0F97">
        <w:rPr>
          <w:rFonts w:ascii="Times New Roman" w:eastAsia="Times New Roman" w:hAnsi="Times New Roman" w:cs="Times New Roman"/>
          <w:color w:val="auto"/>
          <w:sz w:val="28"/>
          <w:szCs w:val="28"/>
        </w:rPr>
        <w:t>1.2.2. В абзаце пятьдесят третьем цифры «3 360,0» заменить цифрами            «5 500,0».</w:t>
      </w:r>
    </w:p>
    <w:p w:rsidR="00ED0F97" w:rsidRPr="00ED0F97" w:rsidRDefault="00ED0F97" w:rsidP="00ED0F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F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Раздел «Подпрограмма № 2 «Развитие малых форм хозяйствования </w:t>
      </w:r>
      <w:r w:rsidR="00811F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ED0F9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 агропромышленном комплексе муниципального образования город Краснодар» пункта 9 раздела IV Программы изложить в следующей редакции:</w:t>
      </w:r>
    </w:p>
    <w:tbl>
      <w:tblPr>
        <w:tblW w:w="9781" w:type="dxa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985"/>
        <w:gridCol w:w="1418"/>
        <w:gridCol w:w="1417"/>
        <w:gridCol w:w="1276"/>
        <w:gridCol w:w="1417"/>
        <w:gridCol w:w="1559"/>
        <w:gridCol w:w="425"/>
      </w:tblGrid>
      <w:tr w:rsidR="00ED0F97" w:rsidRPr="00ED0F97" w:rsidTr="00D71D07"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ED0F97" w:rsidRPr="00ED0F97" w:rsidRDefault="00ED0F97" w:rsidP="00D71D07">
            <w:pPr>
              <w:autoSpaceDE w:val="0"/>
              <w:autoSpaceDN w:val="0"/>
              <w:adjustRightInd w:val="0"/>
              <w:ind w:left="-62" w:hanging="285"/>
              <w:jc w:val="right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Подпрограмма № 2 «Развитие малых форм хозяйствования в агропромышленном комплексе муниципального образования город Краснодар»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D0F97" w:rsidRPr="00ED0F97" w:rsidRDefault="00ED0F97" w:rsidP="00ED0F9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ED0F97" w:rsidRPr="00ED0F97" w:rsidRDefault="00ED0F97" w:rsidP="00ED0F9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ED0F97" w:rsidRPr="00ED0F97" w:rsidRDefault="00ED0F97" w:rsidP="00ED0F9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ED0F97" w:rsidRPr="00ED0F97" w:rsidRDefault="00ED0F97" w:rsidP="00ED0F9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ED0F97" w:rsidRPr="00ED0F97" w:rsidRDefault="00ED0F97" w:rsidP="00ED0F9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ED0F97" w:rsidRPr="00ED0F97" w:rsidRDefault="00ED0F97" w:rsidP="00ED0F9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ED0F97" w:rsidRPr="00ED0F97" w:rsidRDefault="00ED0F97" w:rsidP="00ED0F9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ED0F97" w:rsidRPr="00ED0F97" w:rsidRDefault="00ED0F97" w:rsidP="00ED0F9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ED0F97" w:rsidRPr="00ED0F97" w:rsidRDefault="00ED0F97" w:rsidP="00ED0F9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ED0F97" w:rsidRPr="00ED0F97" w:rsidRDefault="00ED0F97" w:rsidP="00ED0F9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ED0F97" w:rsidRPr="00ED0F97" w:rsidRDefault="00ED0F97" w:rsidP="00ED0F9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ED0F97" w:rsidRDefault="00ED0F97" w:rsidP="00ED0F9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0D05CC" w:rsidRDefault="000D05CC" w:rsidP="00ED0F9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0D05CC" w:rsidRPr="009937D2" w:rsidRDefault="000D05CC" w:rsidP="00ED0F97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ED0F97" w:rsidRPr="00ED0F97" w:rsidRDefault="00ED0F97" w:rsidP="00ED0F9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.</w:t>
            </w:r>
          </w:p>
        </w:tc>
      </w:tr>
      <w:tr w:rsidR="00ED0F97" w:rsidRPr="00ED0F97" w:rsidTr="00D71D07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ED0F97" w:rsidRPr="00ED0F97" w:rsidRDefault="00ED0F97" w:rsidP="009A3E75">
            <w:pPr>
              <w:autoSpaceDE w:val="0"/>
              <w:autoSpaceDN w:val="0"/>
              <w:adjustRightInd w:val="0"/>
              <w:ind w:hanging="34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  <w:spacing w:val="-4"/>
              </w:rPr>
              <w:t>1 35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0D05CC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3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1 0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0D05CC" w:rsidRDefault="000D05CC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D05CC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0F97" w:rsidRPr="00ED0F97" w:rsidRDefault="00ED0F97" w:rsidP="00ED0F9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D0F97" w:rsidRPr="00ED0F97" w:rsidTr="00D71D07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ED0F97" w:rsidRPr="00ED0F97" w:rsidRDefault="00ED0F97" w:rsidP="009A3E75">
            <w:pPr>
              <w:autoSpaceDE w:val="0"/>
              <w:autoSpaceDN w:val="0"/>
              <w:adjustRightInd w:val="0"/>
              <w:ind w:hanging="34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  <w:spacing w:val="-4"/>
              </w:rPr>
              <w:t>4 4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0D05CC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2 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2 3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0D05CC" w:rsidRDefault="000D05CC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D05CC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0F97" w:rsidRPr="00ED0F97" w:rsidRDefault="00ED0F97" w:rsidP="00ED0F9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D0F97" w:rsidRPr="00ED0F97" w:rsidTr="00D71D07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ED0F97" w:rsidRPr="00ED0F97" w:rsidRDefault="00ED0F97" w:rsidP="009A3E75">
            <w:pPr>
              <w:autoSpaceDE w:val="0"/>
              <w:autoSpaceDN w:val="0"/>
              <w:adjustRightInd w:val="0"/>
              <w:ind w:hanging="34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  <w:spacing w:val="-4"/>
              </w:rPr>
              <w:t>3 97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0D05CC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97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3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0D05CC" w:rsidRDefault="000D05CC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D05CC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0F97" w:rsidRPr="00ED0F97" w:rsidRDefault="00ED0F97" w:rsidP="00ED0F9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D0F97" w:rsidRPr="00ED0F97" w:rsidTr="00D71D07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ED0F97" w:rsidRPr="00ED0F97" w:rsidRDefault="00ED0F97" w:rsidP="009A3E75">
            <w:pPr>
              <w:autoSpaceDE w:val="0"/>
              <w:autoSpaceDN w:val="0"/>
              <w:adjustRightInd w:val="0"/>
              <w:ind w:hanging="34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  <w:spacing w:val="-4"/>
              </w:rPr>
              <w:t>4 3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0D05CC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1 3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3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0D05CC" w:rsidRDefault="000D05CC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D05CC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0F97" w:rsidRPr="00ED0F97" w:rsidRDefault="00ED0F97" w:rsidP="00ED0F9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D0F97" w:rsidRPr="00ED0F97" w:rsidTr="00D71D07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ED0F97" w:rsidRPr="00ED0F97" w:rsidRDefault="00ED0F97" w:rsidP="009A3E75">
            <w:pPr>
              <w:autoSpaceDE w:val="0"/>
              <w:autoSpaceDN w:val="0"/>
              <w:adjustRightInd w:val="0"/>
              <w:ind w:hanging="34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D0F97">
              <w:rPr>
                <w:rFonts w:ascii="Times New Roman" w:eastAsia="Calibri" w:hAnsi="Times New Roman" w:cs="Times New Roman"/>
                <w:color w:val="auto"/>
                <w:lang w:eastAsia="en-US"/>
              </w:rPr>
              <w:t>4 39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0D05CC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D0F97">
              <w:rPr>
                <w:rFonts w:ascii="Times New Roman" w:eastAsia="Calibri" w:hAnsi="Times New Roman" w:cs="Times New Roman"/>
                <w:color w:val="auto"/>
                <w:lang w:eastAsia="en-US"/>
              </w:rPr>
              <w:t>1 39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D0F9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30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0D05CC" w:rsidRDefault="000D05CC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D05CC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0F97" w:rsidRPr="00ED0F97" w:rsidRDefault="00ED0F97" w:rsidP="00ED0F9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D0F97" w:rsidRPr="00ED0F97" w:rsidTr="00D71D07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ED0F97" w:rsidRPr="00ED0F97" w:rsidRDefault="00ED0F97" w:rsidP="009A3E75">
            <w:pPr>
              <w:autoSpaceDE w:val="0"/>
              <w:autoSpaceDN w:val="0"/>
              <w:adjustRightInd w:val="0"/>
              <w:ind w:hanging="34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D0F97">
              <w:rPr>
                <w:rFonts w:ascii="Times New Roman" w:eastAsia="Calibri" w:hAnsi="Times New Roman" w:cs="Times New Roman"/>
                <w:color w:val="auto"/>
                <w:lang w:eastAsia="en-US"/>
              </w:rPr>
              <w:t>3 95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0D05CC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D0F97">
              <w:rPr>
                <w:rFonts w:ascii="Times New Roman" w:eastAsia="Calibri" w:hAnsi="Times New Roman" w:cs="Times New Roman"/>
                <w:color w:val="auto"/>
                <w:lang w:eastAsia="en-US"/>
              </w:rPr>
              <w:t>95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D0F9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30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0D05CC" w:rsidRDefault="000D05CC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D05CC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0F97" w:rsidRPr="00ED0F97" w:rsidRDefault="00ED0F97" w:rsidP="00ED0F9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D0F97" w:rsidRPr="00ED0F97" w:rsidTr="00D71D07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ED0F97" w:rsidRPr="00ED0F97" w:rsidRDefault="00ED0F97" w:rsidP="009A3E75">
            <w:pPr>
              <w:autoSpaceDE w:val="0"/>
              <w:autoSpaceDN w:val="0"/>
              <w:adjustRightInd w:val="0"/>
              <w:ind w:hanging="34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D0F97">
              <w:rPr>
                <w:rFonts w:ascii="Times New Roman" w:eastAsia="Calibri" w:hAnsi="Times New Roman" w:cs="Times New Roman"/>
                <w:color w:val="auto"/>
                <w:lang w:eastAsia="en-US"/>
              </w:rPr>
              <w:t>3 95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0D05CC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D0F97">
              <w:rPr>
                <w:rFonts w:ascii="Times New Roman" w:eastAsia="Calibri" w:hAnsi="Times New Roman" w:cs="Times New Roman"/>
                <w:color w:val="auto"/>
                <w:lang w:eastAsia="en-US"/>
              </w:rPr>
              <w:t>95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D0F9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30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0D05CC" w:rsidRDefault="000D05CC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D05CC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0F97" w:rsidRPr="00ED0F97" w:rsidRDefault="00ED0F97" w:rsidP="00ED0F9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D0F97" w:rsidRPr="00ED0F97" w:rsidTr="009937D2">
        <w:trPr>
          <w:trHeight w:val="486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ED0F97" w:rsidRPr="00ED0F97" w:rsidRDefault="00ED0F97" w:rsidP="009A3E75">
            <w:pPr>
              <w:autoSpaceDE w:val="0"/>
              <w:autoSpaceDN w:val="0"/>
              <w:adjustRightInd w:val="0"/>
              <w:ind w:hanging="34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0D05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  <w:p w:rsidR="00ED0F97" w:rsidRPr="00ED0F97" w:rsidRDefault="00ED0F97" w:rsidP="000D05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0D05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  <w:spacing w:val="-4"/>
              </w:rPr>
              <w:t>26 46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0D05CC" w:rsidP="000D05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0D05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8 08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0D05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18 3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0D05CC" w:rsidRDefault="000D05CC" w:rsidP="000D05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D05CC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0F97" w:rsidRPr="00ED0F97" w:rsidRDefault="00ED0F97" w:rsidP="00ED0F9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ED0F97" w:rsidRPr="00E87FD7" w:rsidRDefault="00ED0F97" w:rsidP="00ED0F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  <w:r w:rsidRPr="00E87FD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1.4. В абзаце седьмом «Объёмы и источники финансирования подпрограммы» паспорта подпрограммы «Развитие малых форм хозяйствования в агропромышленном комплексе муниципального образования город Краснодар» (далее – Подпрограмма) Программы цифры «26 027,6» заменить цифрами «26 460,3»; цифры «7 648,0» заменить цифрами</w:t>
      </w:r>
      <w:r w:rsidR="000D05CC" w:rsidRPr="00E87FD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E87FD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«8 080,7»; слова </w:t>
      </w:r>
      <w:r w:rsidR="00181A7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EA434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E87FD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«2019 год – 957,6 тыс. рублей;» заменить словами «2019 год –</w:t>
      </w:r>
      <w:r w:rsidR="00E87FD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E87FD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1</w:t>
      </w:r>
      <w:r w:rsidRPr="00E87FD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 </w:t>
      </w:r>
      <w:r w:rsidRPr="00E87FD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390,3 тыс. рублей;».</w:t>
      </w:r>
    </w:p>
    <w:p w:rsidR="000D05CC" w:rsidRDefault="00ED0F97" w:rsidP="00ED0F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F97">
        <w:rPr>
          <w:rFonts w:ascii="Times New Roman" w:eastAsia="Times New Roman" w:hAnsi="Times New Roman" w:cs="Times New Roman"/>
          <w:color w:val="auto"/>
          <w:sz w:val="28"/>
          <w:szCs w:val="28"/>
        </w:rPr>
        <w:t>1.5</w:t>
      </w:r>
      <w:r w:rsidR="000D05C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D05CC" w:rsidRPr="000D05CC">
        <w:t xml:space="preserve"> </w:t>
      </w:r>
      <w:r w:rsidR="000D05CC" w:rsidRPr="000D05CC">
        <w:rPr>
          <w:rFonts w:ascii="Times New Roman" w:eastAsia="Times New Roman" w:hAnsi="Times New Roman" w:cs="Times New Roman"/>
          <w:color w:val="auto"/>
          <w:sz w:val="28"/>
          <w:szCs w:val="28"/>
        </w:rPr>
        <w:t>В графе 8 пункта 9 таблицы пункта 7 раздела II Подпрограммы Программы цифры «3 360,0» заменить цифрами «5 500,0».</w:t>
      </w:r>
    </w:p>
    <w:p w:rsidR="00ED0F97" w:rsidRPr="00ED0F97" w:rsidRDefault="00ED0F97" w:rsidP="00ED0F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F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6. Таблицу </w:t>
      </w:r>
      <w:r w:rsidR="00CA26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вую </w:t>
      </w:r>
      <w:r w:rsidRPr="00ED0F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ункта 9 раздела </w:t>
      </w:r>
      <w:r w:rsidRPr="00ED0F9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V</w:t>
      </w:r>
      <w:r w:rsidRPr="00ED0F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программы Программы</w:t>
      </w:r>
      <w:r w:rsidRPr="00ED0F97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r w:rsidRPr="00ED0F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ложить в следующей редакции: </w:t>
      </w:r>
    </w:p>
    <w:tbl>
      <w:tblPr>
        <w:tblW w:w="9639" w:type="dxa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126"/>
        <w:gridCol w:w="1390"/>
        <w:gridCol w:w="28"/>
        <w:gridCol w:w="1134"/>
        <w:gridCol w:w="1559"/>
        <w:gridCol w:w="9"/>
        <w:gridCol w:w="1267"/>
        <w:gridCol w:w="141"/>
        <w:gridCol w:w="1418"/>
        <w:gridCol w:w="283"/>
      </w:tblGrid>
      <w:tr w:rsidR="00ED0F97" w:rsidRPr="00ED0F97" w:rsidTr="00811F96">
        <w:trPr>
          <w:trHeight w:val="360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ED0F97" w:rsidRPr="00ED0F97" w:rsidRDefault="00811F96" w:rsidP="00811F96">
            <w:pPr>
              <w:autoSpaceDE w:val="0"/>
              <w:autoSpaceDN w:val="0"/>
              <w:adjustRightInd w:val="0"/>
              <w:ind w:right="-63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97" w:rsidRPr="00ED0F97" w:rsidRDefault="00ED0F97" w:rsidP="00D71D07">
            <w:pPr>
              <w:autoSpaceDE w:val="0"/>
              <w:autoSpaceDN w:val="0"/>
              <w:adjustRightInd w:val="0"/>
              <w:ind w:left="-6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Годы реализации</w:t>
            </w:r>
          </w:p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97" w:rsidRPr="00ED0F97" w:rsidRDefault="00ED0F97" w:rsidP="00CA266F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Объём финансирования, тыс. рублей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D0F97" w:rsidRPr="00ED0F97" w:rsidRDefault="00ED0F97" w:rsidP="00ED0F9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  <w:tr w:rsidR="00ED0F97" w:rsidRPr="00ED0F97" w:rsidTr="00811F96">
        <w:trPr>
          <w:trHeight w:val="368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ind w:hanging="347"/>
              <w:jc w:val="right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97" w:rsidRPr="00ED0F97" w:rsidRDefault="00ED0F97" w:rsidP="00D71D07">
            <w:pPr>
              <w:autoSpaceDE w:val="0"/>
              <w:autoSpaceDN w:val="0"/>
              <w:adjustRightInd w:val="0"/>
              <w:ind w:left="-6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D0F97" w:rsidRPr="00ED0F97" w:rsidRDefault="00ED0F97" w:rsidP="00CA26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  <w:p w:rsidR="00ED0F97" w:rsidRPr="00ED0F97" w:rsidRDefault="00ED0F97" w:rsidP="00CA2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97" w:rsidRPr="00ED0F97" w:rsidRDefault="00ED0F97" w:rsidP="00ED0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в разрезе источников финансирования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0F97" w:rsidRPr="00ED0F97" w:rsidRDefault="00ED0F97" w:rsidP="00ED0F9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  <w:tr w:rsidR="00ED0F97" w:rsidRPr="00ED0F97" w:rsidTr="00811F96">
        <w:trPr>
          <w:trHeight w:val="450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ind w:hanging="347"/>
              <w:jc w:val="right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97" w:rsidRPr="00ED0F97" w:rsidRDefault="00ED0F97" w:rsidP="00D71D07">
            <w:pPr>
              <w:widowControl w:val="0"/>
              <w:autoSpaceDE w:val="0"/>
              <w:autoSpaceDN w:val="0"/>
              <w:adjustRightInd w:val="0"/>
              <w:ind w:left="-3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федераль</w:t>
            </w:r>
            <w:r w:rsidR="00CA266F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ED0F97">
              <w:rPr>
                <w:rFonts w:ascii="Times New Roman" w:eastAsia="Times New Roman" w:hAnsi="Times New Roman" w:cs="Times New Roman"/>
                <w:color w:val="auto"/>
              </w:rPr>
              <w:t>ный бюджет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97" w:rsidRPr="00ED0F97" w:rsidRDefault="00ED0F97" w:rsidP="00D71D07">
            <w:pPr>
              <w:widowControl w:val="0"/>
              <w:autoSpaceDE w:val="0"/>
              <w:autoSpaceDN w:val="0"/>
              <w:adjustRightInd w:val="0"/>
              <w:ind w:left="-62" w:right="-5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краев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97" w:rsidRPr="00ED0F97" w:rsidRDefault="00ED0F97" w:rsidP="00D71D07">
            <w:pPr>
              <w:widowControl w:val="0"/>
              <w:autoSpaceDE w:val="0"/>
              <w:autoSpaceDN w:val="0"/>
              <w:adjustRightInd w:val="0"/>
              <w:ind w:left="-71" w:right="-6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6F" w:rsidRDefault="00ED0F97" w:rsidP="00D71D07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внебюджет</w:t>
            </w:r>
            <w:r w:rsidR="00CA266F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  <w:p w:rsidR="00ED0F97" w:rsidRPr="00ED0F97" w:rsidRDefault="00ED0F97" w:rsidP="00ED0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 xml:space="preserve">ные </w:t>
            </w:r>
          </w:p>
          <w:p w:rsidR="00ED0F97" w:rsidRPr="00ED0F97" w:rsidRDefault="00ED0F97" w:rsidP="00ED0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источники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0F97" w:rsidRPr="00ED0F97" w:rsidRDefault="00ED0F97" w:rsidP="00ED0F9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  <w:tr w:rsidR="00ED0F97" w:rsidRPr="00ED0F97" w:rsidTr="00811F96"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ind w:hanging="347"/>
              <w:jc w:val="right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Подпрограмма «Развитие малых форм хозяйствования в агропромышленном комплексе муниципального образования город Краснодар»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D0F97" w:rsidRPr="00ED0F97" w:rsidRDefault="00ED0F97" w:rsidP="00ED0F9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ED0F97" w:rsidRPr="00ED0F97" w:rsidRDefault="00ED0F97" w:rsidP="00ED0F9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ED0F97" w:rsidRPr="00ED0F97" w:rsidRDefault="00ED0F97" w:rsidP="00ED0F9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ED0F97" w:rsidRPr="00ED0F97" w:rsidRDefault="00ED0F97" w:rsidP="00ED0F9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ED0F97" w:rsidRPr="00ED0F97" w:rsidRDefault="00ED0F97" w:rsidP="00ED0F9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ED0F97" w:rsidRPr="00ED0F97" w:rsidRDefault="00ED0F97" w:rsidP="00ED0F9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ED0F97" w:rsidRPr="00ED0F97" w:rsidRDefault="00ED0F97" w:rsidP="00ED0F9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ED0F97" w:rsidRPr="00ED0F97" w:rsidRDefault="00ED0F97" w:rsidP="00ED0F9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ED0F97" w:rsidRPr="00ED0F97" w:rsidRDefault="00ED0F97" w:rsidP="00ED0F9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ED0F97" w:rsidRPr="00ED0F97" w:rsidRDefault="00ED0F97" w:rsidP="00ED0F9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ED0F97" w:rsidRPr="00ED0F97" w:rsidRDefault="00ED0F97" w:rsidP="00ED0F97">
            <w:pPr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  <w:p w:rsidR="00CA266F" w:rsidRPr="00CA266F" w:rsidRDefault="00CA266F" w:rsidP="000D05CC">
            <w:pPr>
              <w:ind w:right="-62"/>
              <w:rPr>
                <w:rFonts w:ascii="Times New Roman" w:eastAsia="Times New Roman" w:hAnsi="Times New Roman" w:cs="Times New Roman"/>
                <w:color w:val="auto"/>
                <w:sz w:val="40"/>
                <w:szCs w:val="40"/>
              </w:rPr>
            </w:pPr>
          </w:p>
          <w:p w:rsidR="009937D2" w:rsidRPr="009937D2" w:rsidRDefault="009937D2" w:rsidP="000D05CC">
            <w:pPr>
              <w:ind w:right="-62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ED0F97" w:rsidRPr="00ED0F97" w:rsidRDefault="00ED0F97" w:rsidP="000D05CC">
            <w:pPr>
              <w:ind w:right="-62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.</w:t>
            </w:r>
          </w:p>
        </w:tc>
      </w:tr>
      <w:tr w:rsidR="00ED0F97" w:rsidRPr="00ED0F97" w:rsidTr="00811F96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201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  <w:spacing w:val="-4"/>
              </w:rPr>
              <w:t>1 3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0D05CC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321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1 0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0D05CC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-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0F97" w:rsidRPr="00ED0F97" w:rsidRDefault="00ED0F97" w:rsidP="00ED0F9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D0F97" w:rsidRPr="00ED0F97" w:rsidTr="00811F96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201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  <w:spacing w:val="-4"/>
              </w:rPr>
              <w:t>4 4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0D05CC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2 1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2 3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0D05CC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-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0F97" w:rsidRPr="00ED0F97" w:rsidRDefault="00ED0F97" w:rsidP="00ED0F9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D0F97" w:rsidRPr="00ED0F97" w:rsidTr="00811F96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201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  <w:spacing w:val="-4"/>
              </w:rPr>
              <w:t>3 9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0D05CC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973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3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0D05CC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-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0F97" w:rsidRPr="00ED0F97" w:rsidRDefault="00ED0F97" w:rsidP="00ED0F9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D0F97" w:rsidRPr="00ED0F97" w:rsidTr="00811F96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2018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  <w:spacing w:val="-4"/>
              </w:rPr>
              <w:t>4 3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0D05CC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1 380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3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0D05CC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-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0F97" w:rsidRPr="00ED0F97" w:rsidRDefault="00ED0F97" w:rsidP="00ED0F9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D0F97" w:rsidRPr="00ED0F97" w:rsidTr="00811F96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2019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D0F97">
              <w:rPr>
                <w:rFonts w:ascii="Times New Roman" w:eastAsia="Calibri" w:hAnsi="Times New Roman" w:cs="Times New Roman"/>
                <w:color w:val="auto"/>
                <w:lang w:eastAsia="en-US"/>
              </w:rPr>
              <w:t>4 3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0D05CC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D0F97">
              <w:rPr>
                <w:rFonts w:ascii="Times New Roman" w:eastAsia="Calibri" w:hAnsi="Times New Roman" w:cs="Times New Roman"/>
                <w:color w:val="auto"/>
                <w:lang w:eastAsia="en-US"/>
              </w:rPr>
              <w:t>1 390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D0F9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300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0D05CC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-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0F97" w:rsidRPr="00ED0F97" w:rsidRDefault="00ED0F97" w:rsidP="00ED0F9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D0F97" w:rsidRPr="00ED0F97" w:rsidTr="00811F96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2020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D0F97">
              <w:rPr>
                <w:rFonts w:ascii="Times New Roman" w:eastAsia="Calibri" w:hAnsi="Times New Roman" w:cs="Times New Roman"/>
                <w:color w:val="auto"/>
                <w:lang w:eastAsia="en-US"/>
              </w:rPr>
              <w:t>3 9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0D05CC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D0F97">
              <w:rPr>
                <w:rFonts w:ascii="Times New Roman" w:eastAsia="Calibri" w:hAnsi="Times New Roman" w:cs="Times New Roman"/>
                <w:color w:val="auto"/>
                <w:lang w:eastAsia="en-US"/>
              </w:rPr>
              <w:t>957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D0F9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300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0D05CC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-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0F97" w:rsidRPr="00ED0F97" w:rsidRDefault="00ED0F97" w:rsidP="00ED0F9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D0F97" w:rsidRPr="00ED0F97" w:rsidTr="00811F96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D0F97">
              <w:rPr>
                <w:rFonts w:ascii="Times New Roman" w:eastAsia="Calibri" w:hAnsi="Times New Roman" w:cs="Times New Roman"/>
                <w:color w:val="auto"/>
                <w:lang w:eastAsia="en-US"/>
              </w:rPr>
              <w:t>3 9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0D05CC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D0F97">
              <w:rPr>
                <w:rFonts w:ascii="Times New Roman" w:eastAsia="Calibri" w:hAnsi="Times New Roman" w:cs="Times New Roman"/>
                <w:color w:val="auto"/>
                <w:lang w:eastAsia="en-US"/>
              </w:rPr>
              <w:t>957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ED0F97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3000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0D05CC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-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0F97" w:rsidRPr="00ED0F97" w:rsidRDefault="00ED0F97" w:rsidP="00ED0F9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D0F97" w:rsidRPr="00ED0F97" w:rsidTr="00811F96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ED0F97" w:rsidRPr="00ED0F97" w:rsidRDefault="00ED0F97" w:rsidP="00ED0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0D05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  <w:p w:rsidR="00ED0F97" w:rsidRPr="00ED0F97" w:rsidRDefault="00ED0F97" w:rsidP="000D05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по под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0D05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  <w:spacing w:val="-4"/>
              </w:rPr>
              <w:t>26 4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0D05CC" w:rsidP="000D05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0D05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8 080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ED0F97" w:rsidP="000D05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0F97">
              <w:rPr>
                <w:rFonts w:ascii="Times New Roman" w:eastAsia="Times New Roman" w:hAnsi="Times New Roman" w:cs="Times New Roman"/>
                <w:color w:val="auto"/>
              </w:rPr>
              <w:t>18 3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97" w:rsidRPr="00ED0F97" w:rsidRDefault="000D05CC" w:rsidP="000D05CC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-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D0F97" w:rsidRPr="00ED0F97" w:rsidRDefault="00ED0F97" w:rsidP="00ED0F9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ED0F97" w:rsidRPr="00ED0F97" w:rsidRDefault="00ED0F97" w:rsidP="00ED0F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F9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.7. В приложении № 6 к Подпрограмме Программы:</w:t>
      </w:r>
    </w:p>
    <w:p w:rsidR="00ED0F97" w:rsidRPr="00ED0F97" w:rsidRDefault="00ED0F97" w:rsidP="00ED0F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F97">
        <w:rPr>
          <w:rFonts w:ascii="Times New Roman" w:eastAsia="Times New Roman" w:hAnsi="Times New Roman" w:cs="Times New Roman"/>
          <w:color w:val="auto"/>
          <w:sz w:val="28"/>
          <w:szCs w:val="28"/>
        </w:rPr>
        <w:t>1.7.1. В подпункте 3.1.1 пункта 3.1 раздела 3:</w:t>
      </w:r>
    </w:p>
    <w:p w:rsidR="00ED0F97" w:rsidRPr="00ED0F97" w:rsidRDefault="00ED0F97" w:rsidP="00ED0F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F97">
        <w:rPr>
          <w:rFonts w:ascii="Times New Roman" w:eastAsia="Times New Roman" w:hAnsi="Times New Roman" w:cs="Times New Roman"/>
          <w:color w:val="auto"/>
          <w:sz w:val="28"/>
          <w:szCs w:val="28"/>
        </w:rPr>
        <w:t>1.7.1.1. В графе 4 цифры «7 491,2» заменить цифрами «7 923,9».</w:t>
      </w:r>
    </w:p>
    <w:p w:rsidR="00ED0F97" w:rsidRPr="00ED0F97" w:rsidRDefault="00ED0F97" w:rsidP="00ED0F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F97">
        <w:rPr>
          <w:rFonts w:ascii="Times New Roman" w:eastAsia="Times New Roman" w:hAnsi="Times New Roman" w:cs="Times New Roman"/>
          <w:color w:val="auto"/>
          <w:sz w:val="28"/>
          <w:szCs w:val="28"/>
        </w:rPr>
        <w:t>1.7.1.2. В графе 9 цифры «957,6» заменить цифрами «1 390,3».</w:t>
      </w:r>
    </w:p>
    <w:p w:rsidR="00ED0F97" w:rsidRPr="00ED0F97" w:rsidRDefault="00ED0F97" w:rsidP="00ED0F97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F97">
        <w:rPr>
          <w:rFonts w:ascii="Times New Roman" w:eastAsia="Times New Roman" w:hAnsi="Times New Roman" w:cs="Times New Roman"/>
          <w:color w:val="auto"/>
          <w:sz w:val="28"/>
          <w:szCs w:val="28"/>
        </w:rPr>
        <w:t>1.7.2. В строке «Всего»:</w:t>
      </w:r>
    </w:p>
    <w:p w:rsidR="00ED0F97" w:rsidRPr="00ED0F97" w:rsidRDefault="00ED0F97" w:rsidP="00ED0F97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F97">
        <w:rPr>
          <w:rFonts w:ascii="Times New Roman" w:eastAsia="Times New Roman" w:hAnsi="Times New Roman" w:cs="Times New Roman"/>
          <w:color w:val="auto"/>
          <w:sz w:val="28"/>
          <w:szCs w:val="28"/>
        </w:rPr>
        <w:t>1.7.2.1. В графе 4 цифры «26 027,6» заменить цифрами «26 460,3», цифры «7 648,0» заменить цифрами «8 080,7».</w:t>
      </w:r>
    </w:p>
    <w:p w:rsidR="00ED0F97" w:rsidRPr="00ED0F97" w:rsidRDefault="00ED0F97" w:rsidP="00ED0F97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F97">
        <w:rPr>
          <w:rFonts w:ascii="Times New Roman" w:eastAsia="Times New Roman" w:hAnsi="Times New Roman" w:cs="Times New Roman"/>
          <w:color w:val="auto"/>
          <w:sz w:val="28"/>
          <w:szCs w:val="28"/>
        </w:rPr>
        <w:t>1.7.2.2.  В графе 9 цифры «3 957,6» заменить цифрами «4 390,3», цифры «957,6» заменить цифрами «1 390,3».</w:t>
      </w:r>
    </w:p>
    <w:p w:rsidR="00ED0F97" w:rsidRPr="00ED0F97" w:rsidRDefault="00ED0F97" w:rsidP="00ED0F97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F97">
        <w:rPr>
          <w:rFonts w:ascii="Times New Roman" w:eastAsia="Times New Roman" w:hAnsi="Times New Roman" w:cs="Times New Roman"/>
          <w:color w:val="auto"/>
          <w:sz w:val="28"/>
          <w:szCs w:val="28"/>
        </w:rPr>
        <w:t>1.8. В  графе 8 пункта 28 приложения № 3 к Программе цифры «3</w:t>
      </w:r>
      <w:r w:rsidRPr="00ED0F9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 </w:t>
      </w:r>
      <w:r w:rsidRPr="00ED0F97">
        <w:rPr>
          <w:rFonts w:ascii="Times New Roman" w:eastAsia="Times New Roman" w:hAnsi="Times New Roman" w:cs="Times New Roman"/>
          <w:color w:val="auto"/>
          <w:sz w:val="28"/>
          <w:szCs w:val="28"/>
        </w:rPr>
        <w:t>360,0» заменить цифрами «5</w:t>
      </w:r>
      <w:r w:rsidRPr="00ED0F9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 </w:t>
      </w:r>
      <w:r w:rsidRPr="00ED0F97">
        <w:rPr>
          <w:rFonts w:ascii="Times New Roman" w:eastAsia="Times New Roman" w:hAnsi="Times New Roman" w:cs="Times New Roman"/>
          <w:color w:val="auto"/>
          <w:sz w:val="28"/>
          <w:szCs w:val="28"/>
        </w:rPr>
        <w:t>500,0».</w:t>
      </w:r>
    </w:p>
    <w:p w:rsidR="00ED0F97" w:rsidRPr="00ED0F97" w:rsidRDefault="00ED0F97" w:rsidP="00ED0F97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F97">
        <w:rPr>
          <w:rFonts w:ascii="Times New Roman" w:eastAsia="Times New Roman" w:hAnsi="Times New Roman" w:cs="Times New Roman"/>
          <w:color w:val="auto"/>
          <w:sz w:val="28"/>
          <w:szCs w:val="28"/>
        </w:rPr>
        <w:t>2. Информационно-аналитическому управлению администрации муниципального образования город Краснодар (Тычинкин) опубликовать официально настоящее постановление в установленном порядке.</w:t>
      </w:r>
    </w:p>
    <w:p w:rsidR="00ED0F97" w:rsidRPr="00ED0F97" w:rsidRDefault="00ED0F97" w:rsidP="00ED0F9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F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</w:t>
      </w:r>
      <w:r w:rsidR="00670A27" w:rsidRPr="00670A27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D0F97" w:rsidRPr="00ED0F97" w:rsidRDefault="00ED0F97" w:rsidP="00ED0F9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D0F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 Контроль за выполнением настоящего постановления возложить на заместителя главы муниципального образования город Краснодар </w:t>
      </w:r>
      <w:r w:rsidR="00FA23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</w:t>
      </w:r>
      <w:r w:rsidRPr="00ED0F97">
        <w:rPr>
          <w:rFonts w:ascii="Times New Roman" w:eastAsia="Times New Roman" w:hAnsi="Times New Roman" w:cs="Times New Roman"/>
          <w:color w:val="auto"/>
          <w:sz w:val="28"/>
          <w:szCs w:val="28"/>
        </w:rPr>
        <w:t>Д.С.Логвиненко.</w:t>
      </w:r>
    </w:p>
    <w:p w:rsidR="00ED0F97" w:rsidRPr="00ED0F97" w:rsidRDefault="00ED0F97" w:rsidP="00ED0F9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D0F97" w:rsidRPr="00ED0F97" w:rsidRDefault="00ED0F97" w:rsidP="00ED0F9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D0F97" w:rsidRPr="00ED0F97" w:rsidRDefault="00ED0F97" w:rsidP="00ED0F9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F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муниципального </w:t>
      </w:r>
    </w:p>
    <w:p w:rsidR="00ED0F97" w:rsidRPr="00ED0F97" w:rsidRDefault="00ED0F97" w:rsidP="00ED0F97">
      <w:pPr>
        <w:tabs>
          <w:tab w:val="left" w:pos="73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D0F97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я город Краснодар</w:t>
      </w:r>
      <w:r w:rsidRPr="00ED0F9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Е.А.Первышов</w:t>
      </w:r>
    </w:p>
    <w:p w:rsidR="00ED0F97" w:rsidRPr="00ED0F97" w:rsidRDefault="00ED0F97" w:rsidP="00ED0F97">
      <w:pPr>
        <w:tabs>
          <w:tab w:val="left" w:pos="73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D0F97" w:rsidRPr="00ED0F97" w:rsidRDefault="00ED0F97" w:rsidP="00ED0F97">
      <w:pPr>
        <w:tabs>
          <w:tab w:val="left" w:pos="73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D0F97" w:rsidRPr="00ED0F97" w:rsidRDefault="00ED0F97" w:rsidP="00ED0F97">
      <w:pPr>
        <w:tabs>
          <w:tab w:val="left" w:pos="73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D0F97" w:rsidRPr="00ED0F97" w:rsidRDefault="00ED0F97" w:rsidP="00ED0F97">
      <w:pPr>
        <w:spacing w:before="200" w:after="100" w:afterAutospacing="1" w:line="360" w:lineRule="exact"/>
        <w:jc w:val="both"/>
        <w:rPr>
          <w:rFonts w:ascii="Sylfaen" w:eastAsia="Times New Roman" w:hAnsi="Sylfaen" w:cs="Sylfaen"/>
          <w:color w:val="auto"/>
          <w:sz w:val="28"/>
          <w:szCs w:val="28"/>
          <w:shd w:val="clear" w:color="auto" w:fill="FFFFFF"/>
        </w:rPr>
      </w:pPr>
    </w:p>
    <w:p w:rsidR="00ED0F97" w:rsidRDefault="00ED0F97" w:rsidP="00ED0F97">
      <w:pPr>
        <w:spacing w:before="200" w:after="100" w:afterAutospacing="1" w:line="360" w:lineRule="exact"/>
        <w:jc w:val="both"/>
        <w:rPr>
          <w:rFonts w:ascii="Sylfaen" w:eastAsia="Times New Roman" w:hAnsi="Sylfaen" w:cs="Sylfaen"/>
          <w:color w:val="auto"/>
          <w:sz w:val="28"/>
          <w:szCs w:val="28"/>
          <w:shd w:val="clear" w:color="auto" w:fill="FFFFFF"/>
        </w:rPr>
      </w:pPr>
    </w:p>
    <w:p w:rsidR="00811F96" w:rsidRDefault="00811F96" w:rsidP="00ED0F97">
      <w:pPr>
        <w:spacing w:before="200" w:after="100" w:afterAutospacing="1" w:line="360" w:lineRule="exact"/>
        <w:jc w:val="both"/>
        <w:rPr>
          <w:rFonts w:ascii="Sylfaen" w:eastAsia="Times New Roman" w:hAnsi="Sylfaen" w:cs="Sylfaen"/>
          <w:color w:val="auto"/>
          <w:sz w:val="28"/>
          <w:szCs w:val="28"/>
          <w:shd w:val="clear" w:color="auto" w:fill="FFFFFF"/>
        </w:rPr>
      </w:pPr>
    </w:p>
    <w:p w:rsidR="00ED0F97" w:rsidRPr="00ED0F97" w:rsidRDefault="00ED0F97" w:rsidP="00ED0F97">
      <w:pPr>
        <w:spacing w:before="200" w:after="100" w:afterAutospacing="1" w:line="360" w:lineRule="exact"/>
        <w:jc w:val="both"/>
        <w:rPr>
          <w:rFonts w:ascii="Sylfaen" w:eastAsia="Times New Roman" w:hAnsi="Sylfaen" w:cs="Sylfaen"/>
          <w:color w:val="auto"/>
          <w:sz w:val="28"/>
          <w:szCs w:val="28"/>
          <w:shd w:val="clear" w:color="auto" w:fill="FFFFFF"/>
        </w:rPr>
      </w:pPr>
    </w:p>
    <w:p w:rsidR="00ED0F97" w:rsidRPr="00ED0F97" w:rsidRDefault="00ED0F97" w:rsidP="00ED0F97">
      <w:pPr>
        <w:spacing w:before="200" w:after="100" w:afterAutospacing="1" w:line="360" w:lineRule="exact"/>
        <w:jc w:val="both"/>
        <w:rPr>
          <w:rFonts w:ascii="Sylfaen" w:eastAsia="Times New Roman" w:hAnsi="Sylfaen" w:cs="Sylfaen"/>
          <w:color w:val="auto"/>
          <w:sz w:val="28"/>
          <w:szCs w:val="28"/>
          <w:shd w:val="clear" w:color="auto" w:fill="FFFFFF"/>
        </w:rPr>
      </w:pPr>
    </w:p>
    <w:p w:rsidR="0022173C" w:rsidRPr="00422AB7" w:rsidRDefault="0022173C" w:rsidP="0022173C">
      <w:pPr>
        <w:pStyle w:val="1"/>
        <w:jc w:val="center"/>
        <w:rPr>
          <w:b/>
          <w:sz w:val="34"/>
          <w:szCs w:val="34"/>
        </w:rPr>
      </w:pPr>
    </w:p>
    <w:sectPr w:rsidR="0022173C" w:rsidRPr="00422AB7" w:rsidSect="00ED0F97">
      <w:headerReference w:type="default" r:id="rId9"/>
      <w:pgSz w:w="11905" w:h="16837"/>
      <w:pgMar w:top="1134" w:right="567" w:bottom="102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294" w:rsidRDefault="00D07294" w:rsidP="0022173C">
      <w:r>
        <w:separator/>
      </w:r>
    </w:p>
  </w:endnote>
  <w:endnote w:type="continuationSeparator" w:id="0">
    <w:p w:rsidR="00D07294" w:rsidRDefault="00D07294" w:rsidP="0022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294" w:rsidRDefault="00D07294" w:rsidP="0022173C">
      <w:r>
        <w:separator/>
      </w:r>
    </w:p>
  </w:footnote>
  <w:footnote w:type="continuationSeparator" w:id="0">
    <w:p w:rsidR="00D07294" w:rsidRDefault="00D07294" w:rsidP="00221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679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D0F97" w:rsidRDefault="00ED0F97">
        <w:pPr>
          <w:pStyle w:val="a5"/>
          <w:jc w:val="center"/>
        </w:pPr>
      </w:p>
      <w:p w:rsidR="00ED0F97" w:rsidRDefault="00ED0F97">
        <w:pPr>
          <w:pStyle w:val="a5"/>
          <w:jc w:val="center"/>
        </w:pPr>
      </w:p>
      <w:p w:rsidR="00ED0F97" w:rsidRDefault="00ED0F97">
        <w:pPr>
          <w:pStyle w:val="a5"/>
          <w:jc w:val="center"/>
        </w:pPr>
      </w:p>
      <w:p w:rsidR="00A96EDA" w:rsidRDefault="00ED0F9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D0F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D0F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D0F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7A9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D0F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ED0F97" w:rsidRPr="00ED0F97" w:rsidRDefault="00D0729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73C"/>
    <w:rsid w:val="000810F8"/>
    <w:rsid w:val="000D05CC"/>
    <w:rsid w:val="000F7636"/>
    <w:rsid w:val="00181A71"/>
    <w:rsid w:val="0021029D"/>
    <w:rsid w:val="0022173C"/>
    <w:rsid w:val="003516AF"/>
    <w:rsid w:val="00393285"/>
    <w:rsid w:val="00422AB7"/>
    <w:rsid w:val="0043040B"/>
    <w:rsid w:val="00441ECD"/>
    <w:rsid w:val="004B2558"/>
    <w:rsid w:val="004B2BE4"/>
    <w:rsid w:val="00640053"/>
    <w:rsid w:val="00670A27"/>
    <w:rsid w:val="00760204"/>
    <w:rsid w:val="007911D6"/>
    <w:rsid w:val="00811F96"/>
    <w:rsid w:val="00867A92"/>
    <w:rsid w:val="00896A7F"/>
    <w:rsid w:val="008A128C"/>
    <w:rsid w:val="008F7A0F"/>
    <w:rsid w:val="009937D2"/>
    <w:rsid w:val="009A3E75"/>
    <w:rsid w:val="009B768F"/>
    <w:rsid w:val="009D4D5B"/>
    <w:rsid w:val="009F35A4"/>
    <w:rsid w:val="00A72400"/>
    <w:rsid w:val="00A96EDA"/>
    <w:rsid w:val="00C80AEF"/>
    <w:rsid w:val="00CA266F"/>
    <w:rsid w:val="00CC6831"/>
    <w:rsid w:val="00D07294"/>
    <w:rsid w:val="00D2131C"/>
    <w:rsid w:val="00D26F3F"/>
    <w:rsid w:val="00D71D07"/>
    <w:rsid w:val="00E00935"/>
    <w:rsid w:val="00E716F9"/>
    <w:rsid w:val="00E87FD7"/>
    <w:rsid w:val="00EA434E"/>
    <w:rsid w:val="00ED0F97"/>
    <w:rsid w:val="00F32A30"/>
    <w:rsid w:val="00FA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73C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73C"/>
    <w:pPr>
      <w:keepNext/>
      <w:jc w:val="both"/>
      <w:outlineLvl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73C"/>
    <w:rPr>
      <w:rFonts w:eastAsia="Times New Roman" w:cs="Times New Roman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locked/>
    <w:rsid w:val="0022173C"/>
    <w:rPr>
      <w:rFonts w:cs="Times New Roman"/>
      <w:b/>
      <w:bCs/>
      <w:szCs w:val="28"/>
      <w:shd w:val="clear" w:color="auto" w:fill="FFFFFF"/>
    </w:rPr>
  </w:style>
  <w:style w:type="character" w:customStyle="1" w:styleId="Sylfaen">
    <w:name w:val="Основной текст + Sylfaen"/>
    <w:aliases w:val="Не полужирный"/>
    <w:basedOn w:val="a3"/>
    <w:rsid w:val="0022173C"/>
    <w:rPr>
      <w:rFonts w:ascii="Sylfaen" w:hAnsi="Sylfaen" w:cs="Sylfaen"/>
      <w:b/>
      <w:bCs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locked/>
    <w:rsid w:val="0022173C"/>
    <w:rPr>
      <w:rFonts w:cs="Times New Roman"/>
      <w:b/>
      <w:bCs/>
      <w:spacing w:val="60"/>
      <w:sz w:val="35"/>
      <w:szCs w:val="35"/>
      <w:shd w:val="clear" w:color="auto" w:fill="FFFFFF"/>
    </w:rPr>
  </w:style>
  <w:style w:type="character" w:customStyle="1" w:styleId="1Sylfaen">
    <w:name w:val="Заголовок №1 + Sylfaen"/>
    <w:aliases w:val="Интервал 2 pt"/>
    <w:basedOn w:val="11"/>
    <w:rsid w:val="0022173C"/>
    <w:rPr>
      <w:rFonts w:ascii="Sylfaen" w:hAnsi="Sylfaen" w:cs="Sylfaen"/>
      <w:b/>
      <w:bCs/>
      <w:spacing w:val="50"/>
      <w:sz w:val="35"/>
      <w:szCs w:val="35"/>
      <w:shd w:val="clear" w:color="auto" w:fill="FFFFFF"/>
    </w:rPr>
  </w:style>
  <w:style w:type="character" w:customStyle="1" w:styleId="3">
    <w:name w:val="Основной текст (3)_"/>
    <w:basedOn w:val="a0"/>
    <w:link w:val="30"/>
    <w:locked/>
    <w:rsid w:val="0022173C"/>
    <w:rPr>
      <w:rFonts w:cs="Times New Roman"/>
      <w:sz w:val="20"/>
      <w:szCs w:val="20"/>
      <w:shd w:val="clear" w:color="auto" w:fill="FFFFFF"/>
    </w:rPr>
  </w:style>
  <w:style w:type="character" w:customStyle="1" w:styleId="3Sylfaen">
    <w:name w:val="Основной текст (3) + Sylfaen"/>
    <w:basedOn w:val="3"/>
    <w:rsid w:val="0022173C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locked/>
    <w:rsid w:val="0022173C"/>
    <w:rPr>
      <w:rFonts w:cs="Times New Roman"/>
      <w:sz w:val="27"/>
      <w:szCs w:val="27"/>
      <w:shd w:val="clear" w:color="auto" w:fill="FFFFFF"/>
    </w:rPr>
  </w:style>
  <w:style w:type="character" w:customStyle="1" w:styleId="2Sylfaen">
    <w:name w:val="Основной текст (2) + Sylfaen"/>
    <w:basedOn w:val="2"/>
    <w:rsid w:val="0022173C"/>
    <w:rPr>
      <w:rFonts w:ascii="Sylfaen" w:hAnsi="Sylfaen" w:cs="Sylfaen"/>
      <w:sz w:val="27"/>
      <w:szCs w:val="27"/>
      <w:shd w:val="clear" w:color="auto" w:fill="FFFFFF"/>
    </w:rPr>
  </w:style>
  <w:style w:type="paragraph" w:styleId="a4">
    <w:name w:val="Body Text"/>
    <w:basedOn w:val="a"/>
    <w:link w:val="a3"/>
    <w:rsid w:val="0022173C"/>
    <w:pPr>
      <w:shd w:val="clear" w:color="auto" w:fill="FFFFFF"/>
      <w:spacing w:line="322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22173C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12">
    <w:name w:val="Заголовок №1"/>
    <w:basedOn w:val="a"/>
    <w:link w:val="11"/>
    <w:rsid w:val="0022173C"/>
    <w:pPr>
      <w:shd w:val="clear" w:color="auto" w:fill="FFFFFF"/>
      <w:spacing w:before="240" w:after="78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pacing w:val="60"/>
      <w:sz w:val="35"/>
      <w:szCs w:val="35"/>
      <w:lang w:eastAsia="en-US"/>
    </w:rPr>
  </w:style>
  <w:style w:type="paragraph" w:customStyle="1" w:styleId="30">
    <w:name w:val="Основной текст (3)"/>
    <w:basedOn w:val="a"/>
    <w:link w:val="3"/>
    <w:rsid w:val="0022173C"/>
    <w:pPr>
      <w:shd w:val="clear" w:color="auto" w:fill="FFFFFF"/>
      <w:spacing w:before="300" w:after="180"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22173C"/>
    <w:pPr>
      <w:shd w:val="clear" w:color="auto" w:fill="FFFFFF"/>
      <w:spacing w:before="780" w:line="240" w:lineRule="atLeast"/>
      <w:jc w:val="center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styleId="a5">
    <w:name w:val="header"/>
    <w:basedOn w:val="a"/>
    <w:link w:val="a6"/>
    <w:uiPriority w:val="99"/>
    <w:rsid w:val="002217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173C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17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173C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2A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2AB7"/>
    <w:rPr>
      <w:rFonts w:ascii="Segoe UI" w:eastAsia="Microsoft Sans Serif" w:hAnsi="Segoe UI" w:cs="Segoe UI"/>
      <w:color w:val="000000"/>
      <w:sz w:val="18"/>
      <w:szCs w:val="18"/>
      <w:lang w:eastAsia="ru-RU"/>
    </w:rPr>
  </w:style>
  <w:style w:type="character" w:styleId="ab">
    <w:name w:val="line number"/>
    <w:basedOn w:val="a0"/>
    <w:uiPriority w:val="99"/>
    <w:semiHidden/>
    <w:unhideWhenUsed/>
    <w:rsid w:val="00ED0F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BBFA-07C6-45E3-A2EC-63E74F78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y.pikhterev</cp:lastModifiedBy>
  <cp:revision>4</cp:revision>
  <cp:lastPrinted>2019-04-10T10:00:00Z</cp:lastPrinted>
  <dcterms:created xsi:type="dcterms:W3CDTF">2019-04-15T13:35:00Z</dcterms:created>
  <dcterms:modified xsi:type="dcterms:W3CDTF">2019-04-17T12:23:00Z</dcterms:modified>
</cp:coreProperties>
</file>